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E519B6" w:rsidRDefault="00033EA1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.272.1.29</w:t>
      </w:r>
      <w:r w:rsidR="009C3C52" w:rsidRPr="00E519B6">
        <w:rPr>
          <w:rFonts w:cstheme="minorHAnsi"/>
          <w:sz w:val="24"/>
          <w:szCs w:val="24"/>
        </w:rPr>
        <w:t>.201</w:t>
      </w:r>
      <w:r w:rsidR="00301D6D">
        <w:rPr>
          <w:rFonts w:cstheme="minorHAnsi"/>
          <w:sz w:val="24"/>
          <w:szCs w:val="24"/>
        </w:rPr>
        <w:t>8</w:t>
      </w:r>
      <w:r w:rsidR="00B728F7" w:rsidRPr="00E519B6">
        <w:rPr>
          <w:rFonts w:cstheme="minorHAnsi"/>
          <w:sz w:val="24"/>
          <w:szCs w:val="24"/>
        </w:rPr>
        <w:tab/>
      </w:r>
      <w:r w:rsidR="00013014" w:rsidRPr="00E519B6">
        <w:rPr>
          <w:rFonts w:cstheme="minorHAnsi"/>
          <w:sz w:val="24"/>
          <w:szCs w:val="24"/>
        </w:rPr>
        <w:t xml:space="preserve">Załącznik nr </w:t>
      </w:r>
      <w:r w:rsidR="009F4CBF" w:rsidRPr="00E519B6">
        <w:rPr>
          <w:rFonts w:cstheme="minorHAnsi"/>
          <w:sz w:val="24"/>
          <w:szCs w:val="24"/>
        </w:rPr>
        <w:t>3</w:t>
      </w:r>
    </w:p>
    <w:p w:rsidR="0075332D" w:rsidRPr="00E519B6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301D6D" w:rsidRPr="00E519B6" w:rsidRDefault="00301D6D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E519B6" w:rsidRDefault="009F4CBF" w:rsidP="00FE6277">
      <w:pPr>
        <w:pStyle w:val="Bezodstpw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. . . . . . . . . . . . . . . . . . . . . . . </w:t>
      </w:r>
      <w:r w:rsidR="00FE6277" w:rsidRPr="00E519B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E519B6" w:rsidRDefault="009F4CBF" w:rsidP="00FE6277">
      <w:pPr>
        <w:pStyle w:val="Bezodstpw"/>
        <w:rPr>
          <w:rFonts w:cstheme="minorHAnsi"/>
          <w:sz w:val="20"/>
          <w:szCs w:val="24"/>
        </w:rPr>
      </w:pPr>
      <w:r w:rsidRPr="00E519B6">
        <w:rPr>
          <w:rFonts w:cstheme="minorHAnsi"/>
          <w:sz w:val="20"/>
          <w:szCs w:val="24"/>
        </w:rPr>
        <w:t xml:space="preserve">   </w:t>
      </w:r>
      <w:r w:rsidR="00F46812" w:rsidRPr="00E519B6">
        <w:rPr>
          <w:rFonts w:cstheme="minorHAnsi"/>
          <w:sz w:val="20"/>
          <w:szCs w:val="24"/>
        </w:rPr>
        <w:t>(</w:t>
      </w:r>
      <w:r w:rsidR="00FE6277" w:rsidRPr="00E519B6">
        <w:rPr>
          <w:rFonts w:cstheme="minorHAnsi"/>
          <w:sz w:val="20"/>
          <w:szCs w:val="24"/>
        </w:rPr>
        <w:t xml:space="preserve">nazwa/pieczęć Wykonawcy) </w:t>
      </w:r>
    </w:p>
    <w:p w:rsidR="00F13EC0" w:rsidRPr="00E519B6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E519B6" w:rsidRDefault="00667D2E" w:rsidP="0056153C">
      <w:pPr>
        <w:jc w:val="center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WYKAZ DOSTARCZONEGO SPRZĘTU WRAZ </w:t>
      </w:r>
      <w:r w:rsidR="00D63C0A" w:rsidRPr="00E519B6">
        <w:rPr>
          <w:rFonts w:cstheme="minorHAnsi"/>
          <w:sz w:val="24"/>
          <w:szCs w:val="24"/>
        </w:rPr>
        <w:t xml:space="preserve"> Z FORMULARZE</w:t>
      </w:r>
      <w:bookmarkStart w:id="0" w:name="_GoBack"/>
      <w:bookmarkEnd w:id="0"/>
      <w:r w:rsidR="00D63C0A" w:rsidRPr="00E519B6">
        <w:rPr>
          <w:rFonts w:cstheme="minorHAnsi"/>
          <w:sz w:val="24"/>
          <w:szCs w:val="24"/>
        </w:rPr>
        <w:t>M CENOWYM</w:t>
      </w:r>
    </w:p>
    <w:p w:rsidR="00F46812" w:rsidRPr="00E519B6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E519B6">
        <w:rPr>
          <w:rFonts w:cstheme="minorHAnsi"/>
          <w:b/>
          <w:sz w:val="24"/>
          <w:szCs w:val="24"/>
        </w:rPr>
        <w:t>CZĘŚĆ I</w:t>
      </w:r>
      <w:r w:rsidR="009F4CBF" w:rsidRPr="00E519B6">
        <w:rPr>
          <w:rFonts w:cstheme="minorHAnsi"/>
          <w:b/>
          <w:sz w:val="24"/>
          <w:szCs w:val="24"/>
        </w:rPr>
        <w:t>I</w:t>
      </w:r>
    </w:p>
    <w:p w:rsidR="00301D6D" w:rsidRPr="009A2378" w:rsidRDefault="009A2378" w:rsidP="0056153C">
      <w:pPr>
        <w:jc w:val="center"/>
        <w:rPr>
          <w:rFonts w:cstheme="minorHAnsi"/>
          <w:b/>
          <w:sz w:val="28"/>
          <w:szCs w:val="24"/>
        </w:rPr>
      </w:pPr>
      <w:r w:rsidRPr="009A2378">
        <w:rPr>
          <w:rFonts w:cstheme="minorHAnsi"/>
          <w:b/>
          <w:sz w:val="24"/>
        </w:rPr>
        <w:t>Dostawa i montaż projektora multimedialnego wraz z ekranem oraz innego sprzętu komputerowego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  <w:p w:rsidR="00962B61" w:rsidRPr="002C5346" w:rsidRDefault="00962B61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6 x 7]</w:t>
            </w:r>
          </w:p>
        </w:tc>
      </w:tr>
      <w:tr w:rsidR="00962B61" w:rsidRPr="00F551BA" w:rsidTr="00F73B0B">
        <w:tc>
          <w:tcPr>
            <w:tcW w:w="709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62B61" w:rsidRPr="002C5346" w:rsidRDefault="00962B61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962B61" w:rsidRPr="00987638" w:rsidRDefault="00962B61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62B61" w:rsidRPr="002C5346" w:rsidRDefault="00962B61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962B61" w:rsidRPr="002C5346" w:rsidRDefault="00962B61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962B61" w:rsidRDefault="00962B61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Tr="00EE4D2F">
        <w:trPr>
          <w:trHeight w:val="1134"/>
        </w:trPr>
        <w:tc>
          <w:tcPr>
            <w:tcW w:w="709" w:type="dxa"/>
            <w:vAlign w:val="center"/>
          </w:tcPr>
          <w:p w:rsidR="00FB6867" w:rsidRPr="002C5346" w:rsidRDefault="00A860B3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9A2378" w:rsidRDefault="009A2378" w:rsidP="009A2DED">
            <w:pPr>
              <w:rPr>
                <w:rFonts w:cstheme="minorHAnsi"/>
              </w:rPr>
            </w:pPr>
            <w:r w:rsidRPr="009A2378">
              <w:rPr>
                <w:rStyle w:val="prdtxtattributename"/>
                <w:rFonts w:cstheme="minorHAnsi"/>
              </w:rPr>
              <w:t>Projektor</w:t>
            </w:r>
          </w:p>
        </w:tc>
        <w:tc>
          <w:tcPr>
            <w:tcW w:w="1276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F63D0F" w:rsidRDefault="009663E7" w:rsidP="006D12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A2378">
              <w:rPr>
                <w:rFonts w:cstheme="minorHAnsi"/>
              </w:rPr>
              <w:t xml:space="preserve"> kpl</w:t>
            </w:r>
            <w:r w:rsidR="00A860B3" w:rsidRPr="00F63D0F">
              <w:rPr>
                <w:rFonts w:cstheme="minorHAnsi"/>
              </w:rPr>
              <w:t>.</w:t>
            </w:r>
          </w:p>
        </w:tc>
        <w:tc>
          <w:tcPr>
            <w:tcW w:w="1323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F63D0F" w:rsidRDefault="00893642" w:rsidP="009E7FDA">
            <w:pPr>
              <w:rPr>
                <w:rFonts w:cstheme="minorHAnsi"/>
              </w:rPr>
            </w:pPr>
          </w:p>
        </w:tc>
      </w:tr>
      <w:tr w:rsidR="00893642" w:rsidTr="00EE4D2F">
        <w:trPr>
          <w:trHeight w:val="1134"/>
        </w:trPr>
        <w:tc>
          <w:tcPr>
            <w:tcW w:w="709" w:type="dxa"/>
            <w:vAlign w:val="center"/>
          </w:tcPr>
          <w:p w:rsidR="00884789" w:rsidRPr="002C5346" w:rsidRDefault="00884789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9A2378" w:rsidRDefault="009A2378" w:rsidP="0089064C">
            <w:pPr>
              <w:rPr>
                <w:rFonts w:cstheme="minorHAnsi"/>
              </w:rPr>
            </w:pPr>
            <w:r w:rsidRPr="009A2378">
              <w:rPr>
                <w:rFonts w:cstheme="minorHAnsi"/>
              </w:rPr>
              <w:t>Ekran rozsuwany</w:t>
            </w:r>
          </w:p>
        </w:tc>
        <w:tc>
          <w:tcPr>
            <w:tcW w:w="1276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F63D0F" w:rsidRDefault="00EE4D2F" w:rsidP="009663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A2378">
              <w:rPr>
                <w:rFonts w:cstheme="minorHAnsi"/>
              </w:rPr>
              <w:t>1 kpl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3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</w:tr>
      <w:tr w:rsidR="0089064C" w:rsidTr="00EE4D2F">
        <w:trPr>
          <w:trHeight w:val="1134"/>
        </w:trPr>
        <w:tc>
          <w:tcPr>
            <w:tcW w:w="709" w:type="dxa"/>
            <w:vAlign w:val="center"/>
          </w:tcPr>
          <w:p w:rsidR="0089064C" w:rsidRPr="002C5346" w:rsidRDefault="0089064C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89064C" w:rsidRPr="009A2378" w:rsidRDefault="009A2378" w:rsidP="0089064C">
            <w:r w:rsidRPr="009A2378">
              <w:rPr>
                <w:rFonts w:cstheme="minorHAnsi"/>
              </w:rPr>
              <w:t>Montaż projektora i ekranu, mocowanie uchwytów, okablowanie i inne akcesoria</w:t>
            </w:r>
          </w:p>
        </w:tc>
        <w:tc>
          <w:tcPr>
            <w:tcW w:w="1276" w:type="dxa"/>
            <w:vAlign w:val="center"/>
          </w:tcPr>
          <w:p w:rsidR="0089064C" w:rsidRPr="00F63D0F" w:rsidRDefault="0089064C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064C" w:rsidRPr="00F63D0F" w:rsidRDefault="0089064C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9064C" w:rsidRPr="00F63D0F" w:rsidRDefault="0089064C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9064C" w:rsidRDefault="0089064C" w:rsidP="009A23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9A2378">
              <w:rPr>
                <w:rFonts w:cstheme="minorHAnsi"/>
              </w:rPr>
              <w:t>kpl</w:t>
            </w:r>
            <w:r>
              <w:rPr>
                <w:rFonts w:cstheme="minorHAnsi"/>
              </w:rPr>
              <w:t>.</w:t>
            </w:r>
          </w:p>
        </w:tc>
        <w:tc>
          <w:tcPr>
            <w:tcW w:w="1323" w:type="dxa"/>
            <w:vAlign w:val="center"/>
          </w:tcPr>
          <w:p w:rsidR="0089064C" w:rsidRPr="00F63D0F" w:rsidRDefault="0089064C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064C" w:rsidRPr="00F63D0F" w:rsidRDefault="0089064C" w:rsidP="00884789">
            <w:pPr>
              <w:jc w:val="center"/>
            </w:pPr>
          </w:p>
        </w:tc>
      </w:tr>
      <w:tr w:rsidR="00301D6D" w:rsidTr="00EE4D2F">
        <w:trPr>
          <w:trHeight w:val="1134"/>
        </w:trPr>
        <w:tc>
          <w:tcPr>
            <w:tcW w:w="709" w:type="dxa"/>
            <w:vAlign w:val="center"/>
          </w:tcPr>
          <w:p w:rsidR="00301D6D" w:rsidRDefault="0089064C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01D6D">
              <w:rPr>
                <w:rFonts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:rsidR="00301D6D" w:rsidRPr="009A2378" w:rsidRDefault="009A2378" w:rsidP="009A2378">
            <w:pPr>
              <w:jc w:val="both"/>
            </w:pPr>
            <w:r w:rsidRPr="009A2378">
              <w:rPr>
                <w:rFonts w:cstheme="minorHAnsi"/>
              </w:rPr>
              <w:t>Zasilacz awaryjny – UPS</w:t>
            </w:r>
          </w:p>
        </w:tc>
        <w:tc>
          <w:tcPr>
            <w:tcW w:w="1276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301D6D" w:rsidRDefault="00F50C9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01D6D" w:rsidRPr="00F63D0F" w:rsidRDefault="00301D6D" w:rsidP="00884789">
            <w:pPr>
              <w:jc w:val="center"/>
            </w:pPr>
          </w:p>
        </w:tc>
      </w:tr>
      <w:tr w:rsidR="006A4197" w:rsidTr="00EE4D2F">
        <w:trPr>
          <w:trHeight w:val="567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F63D0F">
              <w:rPr>
                <w:rFonts w:cstheme="minorHAnsi"/>
                <w:b/>
                <w:sz w:val="24"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F50C93" w:rsidRDefault="00F50C93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F50C93" w:rsidRDefault="00F50C93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. . . . . . . . . . . . . . . . . . . . . . . . . . . . . .</w:t>
      </w:r>
    </w:p>
    <w:p w:rsidR="006D128C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301D6D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45AE"/>
    <w:multiLevelType w:val="hybridMultilevel"/>
    <w:tmpl w:val="EE920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B"/>
    <w:rsid w:val="00013014"/>
    <w:rsid w:val="00022DAF"/>
    <w:rsid w:val="00033EA1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01D6D"/>
    <w:rsid w:val="003343B7"/>
    <w:rsid w:val="0033773F"/>
    <w:rsid w:val="003625B0"/>
    <w:rsid w:val="00415ACC"/>
    <w:rsid w:val="00437286"/>
    <w:rsid w:val="00455EF4"/>
    <w:rsid w:val="004660E7"/>
    <w:rsid w:val="004841E4"/>
    <w:rsid w:val="004E0410"/>
    <w:rsid w:val="004E4C75"/>
    <w:rsid w:val="0056153C"/>
    <w:rsid w:val="00570A8D"/>
    <w:rsid w:val="005A44EF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7000D"/>
    <w:rsid w:val="00804733"/>
    <w:rsid w:val="0081578A"/>
    <w:rsid w:val="00826E2D"/>
    <w:rsid w:val="00884789"/>
    <w:rsid w:val="0089064C"/>
    <w:rsid w:val="00893642"/>
    <w:rsid w:val="008E17A3"/>
    <w:rsid w:val="008E1E7D"/>
    <w:rsid w:val="008F056E"/>
    <w:rsid w:val="00916DDB"/>
    <w:rsid w:val="00962B61"/>
    <w:rsid w:val="009642FE"/>
    <w:rsid w:val="009663E7"/>
    <w:rsid w:val="00987638"/>
    <w:rsid w:val="009A2378"/>
    <w:rsid w:val="009A2DED"/>
    <w:rsid w:val="009B0B78"/>
    <w:rsid w:val="009C3C52"/>
    <w:rsid w:val="009F4CBF"/>
    <w:rsid w:val="00A05E49"/>
    <w:rsid w:val="00A44DA7"/>
    <w:rsid w:val="00A82CBF"/>
    <w:rsid w:val="00A860B3"/>
    <w:rsid w:val="00A9787C"/>
    <w:rsid w:val="00B3126A"/>
    <w:rsid w:val="00B47768"/>
    <w:rsid w:val="00B503BF"/>
    <w:rsid w:val="00B62D5B"/>
    <w:rsid w:val="00B728F7"/>
    <w:rsid w:val="00BD2AA6"/>
    <w:rsid w:val="00BE018B"/>
    <w:rsid w:val="00BF46E0"/>
    <w:rsid w:val="00C005A0"/>
    <w:rsid w:val="00C276EB"/>
    <w:rsid w:val="00C97611"/>
    <w:rsid w:val="00CA08CD"/>
    <w:rsid w:val="00CA5F75"/>
    <w:rsid w:val="00CE6FA0"/>
    <w:rsid w:val="00CF0A8B"/>
    <w:rsid w:val="00D12FFF"/>
    <w:rsid w:val="00D13F8A"/>
    <w:rsid w:val="00D17E17"/>
    <w:rsid w:val="00D3089A"/>
    <w:rsid w:val="00D3623F"/>
    <w:rsid w:val="00D63C0A"/>
    <w:rsid w:val="00DC4EDA"/>
    <w:rsid w:val="00E519B6"/>
    <w:rsid w:val="00E53202"/>
    <w:rsid w:val="00E911AA"/>
    <w:rsid w:val="00EE4D2F"/>
    <w:rsid w:val="00F13EC0"/>
    <w:rsid w:val="00F3662E"/>
    <w:rsid w:val="00F46812"/>
    <w:rsid w:val="00F468B8"/>
    <w:rsid w:val="00F50C93"/>
    <w:rsid w:val="00F551BA"/>
    <w:rsid w:val="00F63D0F"/>
    <w:rsid w:val="00F64BED"/>
    <w:rsid w:val="00F73B0B"/>
    <w:rsid w:val="00F80E76"/>
    <w:rsid w:val="00F81CA2"/>
    <w:rsid w:val="00FA3E7C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  <w:style w:type="character" w:customStyle="1" w:styleId="prdtxtattributename">
    <w:name w:val="prd_txt_attribute_name"/>
    <w:basedOn w:val="Domylnaczcionkaakapitu"/>
    <w:rsid w:val="009A2378"/>
  </w:style>
  <w:style w:type="character" w:customStyle="1" w:styleId="AkapitzlistZnak">
    <w:name w:val="Akapit z listą Znak"/>
    <w:link w:val="Akapitzlist"/>
    <w:uiPriority w:val="34"/>
    <w:locked/>
    <w:rsid w:val="009A237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F617-E548-4663-91C2-0AEF8BF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0</cp:revision>
  <cp:lastPrinted>2016-04-19T12:03:00Z</cp:lastPrinted>
  <dcterms:created xsi:type="dcterms:W3CDTF">2017-04-28T06:54:00Z</dcterms:created>
  <dcterms:modified xsi:type="dcterms:W3CDTF">2018-08-31T06:21:00Z</dcterms:modified>
</cp:coreProperties>
</file>